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E5065" w:rsidP="00FE5065">
      <w:pPr>
        <w:jc w:val="center"/>
        <w:rPr>
          <w:rFonts w:hint="eastAsia"/>
          <w:sz w:val="44"/>
          <w:szCs w:val="44"/>
        </w:rPr>
      </w:pPr>
      <w:r w:rsidRPr="00FE5065">
        <w:rPr>
          <w:sz w:val="44"/>
          <w:szCs w:val="44"/>
        </w:rPr>
        <w:t>功能需求</w:t>
      </w: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页用户列表</w:t>
      </w:r>
    </w:p>
    <w:p w:rsidR="00FE5065" w:rsidRP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FE5065">
        <w:rPr>
          <w:rFonts w:hint="eastAsia"/>
          <w:sz w:val="28"/>
          <w:szCs w:val="28"/>
        </w:rPr>
        <w:t>显示最近注册的用户，条件筛选出有头像的用户，</w:t>
      </w:r>
      <w:r w:rsidRPr="00FE5065">
        <w:rPr>
          <w:rFonts w:hint="eastAsia"/>
          <w:sz w:val="28"/>
          <w:szCs w:val="28"/>
        </w:rPr>
        <w:t>12</w:t>
      </w:r>
      <w:r w:rsidRPr="00FE5065">
        <w:rPr>
          <w:rFonts w:hint="eastAsia"/>
          <w:sz w:val="28"/>
          <w:szCs w:val="28"/>
        </w:rPr>
        <w:t>条数据一页</w:t>
      </w: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页点击日志（日志相关功能分析）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中间部分显示我的日志，分为我的日志和好友日志，有创建日志的按钮（即新增日志）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3375" cy="2880808"/>
            <wp:effectExtent l="19050" t="0" r="9525" b="0"/>
            <wp:docPr id="1" name="图片 0" descr="创建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创建日志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的日志列表，可以点击日志详情，显示日志详情，日志详情下方有评论框。可以对日志进行评论。</w:t>
      </w:r>
    </w:p>
    <w:p w:rsidR="00FE5065" w:rsidRDefault="00FE5065" w:rsidP="00FE5065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86272" cy="2181225"/>
            <wp:effectExtent l="19050" t="0" r="78" b="0"/>
            <wp:docPr id="2" name="图片 1" descr="评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324" cy="21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日志下方的编辑按钮，进入编辑页面，和创建日志是一个页面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评论数，进入评论列表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09850"/>
            <wp:effectExtent l="19050" t="0" r="2540" b="0"/>
            <wp:docPr id="3" name="图片 2" descr="评论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论列表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朋友圈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我的朋友（好友相关功能）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主页的朋友圈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我的朋友，进入朋友圈页面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显示好友列表，不需要搜索功能，此页面可以删除好友，或者发邮件给好友，可以选择分组自动保存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84195"/>
            <wp:effectExtent l="19050" t="0" r="2540" b="0"/>
            <wp:docPr id="4" name="图片 3" descr="好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列表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处理好友申请，点击好友申请，显示好友申请列表，点击统同意，就可以加上好友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好友邀请。（暂时不要此功能，无用）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组管理，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显示所有的组，后面有编辑和删除按钮，在本页面进行编辑保存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添加好友，进入搜索用户页面，搜索结果，显示在本页面，以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的形式显示，后面带有添加好友，和送发邮件的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标签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42820"/>
            <wp:effectExtent l="19050" t="0" r="2540" b="0"/>
            <wp:docPr id="5" name="图片 4" descr="添加好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好友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86100"/>
            <wp:effectExtent l="19050" t="0" r="2540" b="0"/>
            <wp:docPr id="6" name="图片 5" descr="搜索好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好友列表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册功能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的相册显示，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形式显示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标签支持编辑和删除相册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73375"/>
            <wp:effectExtent l="19050" t="0" r="2540" b="0"/>
            <wp:docPr id="7" name="图片 6" descr="我的相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相册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编辑相册和新建相册进入同一个页面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285615"/>
            <wp:effectExtent l="19050" t="0" r="2540" b="0"/>
            <wp:docPr id="8" name="图片 7" descr="新建编辑相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编辑相册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上传照片功能，上传一张图片，关联到相册中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33725"/>
            <wp:effectExtent l="19050" t="0" r="2540" b="0"/>
            <wp:docPr id="9" name="图片 8" descr="上传照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照片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4</w:t>
      </w:r>
      <w:r>
        <w:rPr>
          <w:rFonts w:hint="eastAsia"/>
          <w:sz w:val="28"/>
          <w:szCs w:val="28"/>
        </w:rPr>
        <w:t>相册内容详情，点击相册页面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中的相册进入相册详情。详情如图，会显示该相册下所有照片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94940"/>
            <wp:effectExtent l="19050" t="0" r="2540" b="0"/>
            <wp:docPr id="10" name="图片 9" descr="相册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册详情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图片，进入图片详情页面，左右切换，前后的图片，可设置为相册封面，删除，或者打开图片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，即查看原图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524375"/>
            <wp:effectExtent l="19050" t="0" r="2540" b="0"/>
            <wp:docPr id="11" name="图片 10" descr="照片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详情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好友相册，点击进入显示相册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点击相册进入相册，显示相册下照片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进入照片详情，和我的照片功能基本一样。</w:t>
      </w:r>
    </w:p>
    <w:p w:rsidR="00FE5065" w:rsidRDefault="00FE5065" w:rsidP="00FE5065">
      <w:pPr>
        <w:ind w:left="36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left="840" w:firstLineChars="0"/>
        <w:rPr>
          <w:rFonts w:hint="eastAsia"/>
          <w:sz w:val="28"/>
          <w:szCs w:val="28"/>
        </w:rPr>
      </w:pPr>
      <w:r w:rsidRPr="00FE5065">
        <w:rPr>
          <w:rFonts w:hint="eastAsia"/>
          <w:sz w:val="28"/>
          <w:szCs w:val="28"/>
        </w:rPr>
        <w:t>礼物功能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FE5065">
        <w:rPr>
          <w:rFonts w:hint="eastAsia"/>
          <w:sz w:val="28"/>
          <w:szCs w:val="28"/>
        </w:rPr>
        <w:t>点击礼物，进入所有礼物列表，点击具体礼物，进入选数量和送朋友的界面。</w:t>
      </w:r>
    </w:p>
    <w:p w:rsidR="00FE5065" w:rsidRP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53000" cy="1724025"/>
            <wp:effectExtent l="19050" t="0" r="0" b="0"/>
            <wp:docPr id="12" name="图片 11" descr="送礼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送礼页面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显示我收到的礼物和送出的礼物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即可。</w:t>
      </w:r>
    </w:p>
    <w:p w:rsidR="00FE5065" w:rsidRDefault="00FE5065" w:rsidP="00FE5065">
      <w:pPr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邮箱功能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邮箱，进入邮箱，显示收件箱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点击发件箱，显示发件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支持删除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新建邮件，可以发内部邮件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57525"/>
            <wp:effectExtent l="19050" t="0" r="2540" b="0"/>
            <wp:docPr id="13" name="图片 12" descr="邮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升级会员功能，后面再做。</w:t>
      </w: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充值功能，后面再做。</w:t>
      </w:r>
    </w:p>
    <w:p w:rsidR="00FE5065" w:rsidRDefault="00FE5065" w:rsidP="00FE5065">
      <w:pPr>
        <w:rPr>
          <w:rFonts w:hint="eastAsia"/>
          <w:sz w:val="28"/>
          <w:szCs w:val="28"/>
        </w:rPr>
      </w:pPr>
    </w:p>
    <w:p w:rsidR="00FE5065" w:rsidRP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我的空间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个人主页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主页或者我的空间，显示最新照片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最新日志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最新留言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，点击具体的东西，进入详情页面。</w:t>
      </w:r>
    </w:p>
    <w:p w:rsidR="00FE5065" w:rsidRDefault="00FE5065" w:rsidP="00FE5065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28365"/>
            <wp:effectExtent l="19050" t="0" r="2540" b="0"/>
            <wp:docPr id="14" name="图片 13" descr="个人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主页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资料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资料，显示个人所有资料编辑页面，点击头像设置，可以上传一张照片当作头像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54070"/>
            <wp:effectExtent l="19050" t="0" r="2540" b="0"/>
            <wp:docPr id="15" name="图片 14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rFonts w:hint="eastAsia"/>
          <w:sz w:val="28"/>
          <w:szCs w:val="28"/>
        </w:rPr>
        <w:t>留言板的功能。</w:t>
      </w:r>
    </w:p>
    <w:p w:rsidR="00FE5065" w:rsidRDefault="00FE5065" w:rsidP="00FE5065">
      <w:pPr>
        <w:pStyle w:val="a5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我的留言板，显示留言的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。</w:t>
      </w:r>
    </w:p>
    <w:p w:rsidR="00FE5065" w:rsidRDefault="00FE5065" w:rsidP="00FE5065">
      <w:pPr>
        <w:pStyle w:val="a5"/>
        <w:ind w:left="840" w:firstLineChars="0" w:firstLine="0"/>
        <w:rPr>
          <w:rFonts w:hint="eastAsia"/>
          <w:sz w:val="28"/>
          <w:szCs w:val="28"/>
        </w:rPr>
      </w:pPr>
    </w:p>
    <w:p w:rsidR="00FE5065" w:rsidRDefault="00FE5065" w:rsidP="00FE5065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上功能，在进入他人空间时，只显示，无编辑，删除。</w:t>
      </w:r>
    </w:p>
    <w:p w:rsidR="00FE5065" w:rsidRDefault="00FE5065" w:rsidP="00FE5065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02915"/>
            <wp:effectExtent l="19050" t="0" r="2540" b="0"/>
            <wp:docPr id="16" name="图片 15" descr="他人的空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他人的空间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65" w:rsidRDefault="00FE5065" w:rsidP="00FE5065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红框部分，为进入他人空间，需要增加的功能。</w:t>
      </w:r>
    </w:p>
    <w:p w:rsidR="002E56C5" w:rsidRDefault="002E56C5" w:rsidP="00FE5065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2E56C5" w:rsidRPr="00FE5065" w:rsidRDefault="002E56C5" w:rsidP="002E56C5">
      <w:pPr>
        <w:pStyle w:val="a5"/>
        <w:ind w:left="360" w:firstLineChars="0" w:firstLine="0"/>
        <w:rPr>
          <w:rFonts w:hint="eastAsia"/>
          <w:sz w:val="28"/>
          <w:szCs w:val="28"/>
        </w:rPr>
      </w:pPr>
      <w:r w:rsidRPr="002E56C5">
        <w:rPr>
          <w:rFonts w:hint="eastAsia"/>
          <w:sz w:val="28"/>
          <w:szCs w:val="28"/>
        </w:rPr>
        <w:t>功能点在</w:t>
      </w:r>
      <w:r w:rsidRPr="002E56C5">
        <w:rPr>
          <w:rFonts w:hint="eastAsia"/>
          <w:sz w:val="28"/>
          <w:szCs w:val="28"/>
        </w:rPr>
        <w:t>30</w:t>
      </w:r>
      <w:r w:rsidRPr="002E56C5">
        <w:rPr>
          <w:rFonts w:hint="eastAsia"/>
          <w:sz w:val="28"/>
          <w:szCs w:val="28"/>
        </w:rPr>
        <w:t>个左右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 w:rsidRPr="002E56C5">
        <w:rPr>
          <w:rFonts w:hint="eastAsia"/>
          <w:sz w:val="28"/>
          <w:szCs w:val="28"/>
        </w:rPr>
        <w:t>日志，日志评论，好友搜索，添加，相册，邮箱，邮件，礼物，用户资料，头像，留言板，充值。（</w:t>
      </w:r>
      <w:r w:rsidRPr="002E56C5">
        <w:rPr>
          <w:rFonts w:hint="eastAsia"/>
          <w:sz w:val="28"/>
          <w:szCs w:val="28"/>
        </w:rPr>
        <w:t>List</w:t>
      </w:r>
      <w:r w:rsidRPr="002E56C5">
        <w:rPr>
          <w:rFonts w:hint="eastAsia"/>
          <w:sz w:val="28"/>
          <w:szCs w:val="28"/>
        </w:rPr>
        <w:t>展示，详情展示，增删功能点在</w:t>
      </w:r>
      <w:r w:rsidRPr="002E56C5">
        <w:rPr>
          <w:rFonts w:hint="eastAsia"/>
          <w:sz w:val="28"/>
          <w:szCs w:val="28"/>
        </w:rPr>
        <w:t>30</w:t>
      </w:r>
      <w:r w:rsidRPr="002E56C5">
        <w:rPr>
          <w:rFonts w:hint="eastAsia"/>
          <w:sz w:val="28"/>
          <w:szCs w:val="28"/>
        </w:rPr>
        <w:t>个左右）</w:t>
      </w:r>
    </w:p>
    <w:sectPr w:rsidR="002E56C5" w:rsidRPr="00FE5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EE" w:rsidRDefault="006E51EE" w:rsidP="00FE5065">
      <w:r>
        <w:separator/>
      </w:r>
    </w:p>
  </w:endnote>
  <w:endnote w:type="continuationSeparator" w:id="1">
    <w:p w:rsidR="006E51EE" w:rsidRDefault="006E51EE" w:rsidP="00FE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EE" w:rsidRDefault="006E51EE" w:rsidP="00FE5065">
      <w:r>
        <w:separator/>
      </w:r>
    </w:p>
  </w:footnote>
  <w:footnote w:type="continuationSeparator" w:id="1">
    <w:p w:rsidR="006E51EE" w:rsidRDefault="006E51EE" w:rsidP="00FE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F58D6"/>
    <w:multiLevelType w:val="multilevel"/>
    <w:tmpl w:val="B20AC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065"/>
    <w:rsid w:val="002E56C5"/>
    <w:rsid w:val="006E51EE"/>
    <w:rsid w:val="00FE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5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50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5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5065"/>
    <w:rPr>
      <w:sz w:val="18"/>
      <w:szCs w:val="18"/>
    </w:rPr>
  </w:style>
  <w:style w:type="paragraph" w:styleId="a5">
    <w:name w:val="List Paragraph"/>
    <w:basedOn w:val="a"/>
    <w:uiPriority w:val="34"/>
    <w:qFormat/>
    <w:rsid w:val="00FE50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0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0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5A0-7AEB-40D8-A3B4-94DE378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6-06-26T14:06:00Z</dcterms:created>
  <dcterms:modified xsi:type="dcterms:W3CDTF">2016-06-26T15:49:00Z</dcterms:modified>
</cp:coreProperties>
</file>